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8B" w:rsidRPr="00920F36" w:rsidRDefault="00A31C8B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A31C8B" w:rsidRPr="00920F36" w:rsidRDefault="00A31C8B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A31C8B" w:rsidRPr="00920F36" w:rsidRDefault="00A31C8B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A31C8B" w:rsidRPr="00920F36" w:rsidRDefault="00A31C8B" w:rsidP="004E21A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A31C8B" w:rsidRPr="00920F36" w:rsidRDefault="00A31C8B" w:rsidP="004E21A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A31C8B" w:rsidRPr="00920F36" w:rsidRDefault="00A31C8B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03416E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>Р</w:t>
      </w:r>
      <w:r w:rsidR="00A31C8B" w:rsidRPr="00920F36">
        <w:rPr>
          <w:rStyle w:val="normaltextrun"/>
          <w:b/>
          <w:bCs/>
          <w:color w:val="000000"/>
          <w:sz w:val="28"/>
          <w:szCs w:val="28"/>
        </w:rPr>
        <w:t xml:space="preserve">Е </w:t>
      </w:r>
      <w:proofErr w:type="gramStart"/>
      <w:r w:rsidR="00A31C8B"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="00A31C8B"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A31C8B" w:rsidRPr="00920F36" w:rsidRDefault="00A31C8B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9D406F" w:rsidP="004E21A2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>
        <w:rPr>
          <w:rStyle w:val="eop"/>
          <w:sz w:val="28"/>
          <w:szCs w:val="28"/>
        </w:rPr>
        <w:t>12</w:t>
      </w:r>
      <w:r w:rsidR="003A6571">
        <w:rPr>
          <w:rStyle w:val="eop"/>
          <w:sz w:val="28"/>
          <w:szCs w:val="28"/>
        </w:rPr>
        <w:t xml:space="preserve"> </w:t>
      </w:r>
      <w:r w:rsidR="008702B1">
        <w:rPr>
          <w:rStyle w:val="eop"/>
          <w:sz w:val="28"/>
          <w:szCs w:val="28"/>
        </w:rPr>
        <w:t>я</w:t>
      </w:r>
      <w:r>
        <w:rPr>
          <w:rStyle w:val="eop"/>
          <w:sz w:val="28"/>
          <w:szCs w:val="28"/>
        </w:rPr>
        <w:t>нваря</w:t>
      </w:r>
      <w:r w:rsidR="003A6571">
        <w:rPr>
          <w:rStyle w:val="eop"/>
          <w:sz w:val="28"/>
          <w:szCs w:val="28"/>
        </w:rPr>
        <w:t xml:space="preserve"> </w:t>
      </w:r>
      <w:r w:rsidR="00A31C8B" w:rsidRPr="00920F36">
        <w:rPr>
          <w:rStyle w:val="normaltextrun"/>
          <w:color w:val="000000"/>
          <w:sz w:val="28"/>
          <w:szCs w:val="28"/>
        </w:rPr>
        <w:t>202</w:t>
      </w:r>
      <w:r>
        <w:rPr>
          <w:rStyle w:val="normaltextrun"/>
          <w:color w:val="000000"/>
          <w:sz w:val="28"/>
          <w:szCs w:val="28"/>
        </w:rPr>
        <w:t>3</w:t>
      </w:r>
      <w:r w:rsidR="003A6571">
        <w:rPr>
          <w:rStyle w:val="normaltextrun"/>
          <w:color w:val="000000"/>
          <w:sz w:val="28"/>
          <w:szCs w:val="28"/>
        </w:rPr>
        <w:t xml:space="preserve"> </w:t>
      </w:r>
      <w:r w:rsidR="00A31C8B" w:rsidRPr="00920F36">
        <w:rPr>
          <w:rStyle w:val="normaltextrun"/>
          <w:color w:val="000000"/>
          <w:sz w:val="28"/>
          <w:szCs w:val="28"/>
        </w:rPr>
        <w:t>года</w:t>
      </w:r>
      <w:r w:rsidR="00920F36">
        <w:rPr>
          <w:rStyle w:val="normaltextrun"/>
          <w:color w:val="000000"/>
          <w:sz w:val="28"/>
          <w:szCs w:val="28"/>
        </w:rPr>
        <w:tab/>
      </w:r>
      <w:r w:rsidR="00920F36">
        <w:rPr>
          <w:rStyle w:val="normaltextrun"/>
          <w:color w:val="000000"/>
          <w:sz w:val="28"/>
          <w:szCs w:val="28"/>
        </w:rPr>
        <w:tab/>
        <w:t xml:space="preserve">   </w:t>
      </w:r>
      <w:r w:rsidR="003A6571">
        <w:rPr>
          <w:rStyle w:val="normaltextrun"/>
          <w:color w:val="000000"/>
          <w:sz w:val="28"/>
          <w:szCs w:val="28"/>
        </w:rPr>
        <w:t xml:space="preserve">   </w:t>
      </w:r>
      <w:r w:rsidR="00312B55">
        <w:rPr>
          <w:rStyle w:val="normaltextrun"/>
          <w:color w:val="000000"/>
          <w:sz w:val="28"/>
          <w:szCs w:val="28"/>
        </w:rPr>
        <w:t xml:space="preserve"> </w:t>
      </w:r>
      <w:r w:rsidR="00920F36">
        <w:rPr>
          <w:rStyle w:val="normaltextrun"/>
          <w:color w:val="000000"/>
          <w:sz w:val="28"/>
          <w:szCs w:val="28"/>
        </w:rPr>
        <w:t>г. Абакан</w:t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  <w:t xml:space="preserve">      </w:t>
      </w:r>
      <w:r w:rsidR="00A31C8B" w:rsidRPr="00920F36"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ab/>
        <w:t xml:space="preserve">   1</w:t>
      </w:r>
      <w:r w:rsidR="00A31C8B" w:rsidRPr="00920F36">
        <w:rPr>
          <w:rStyle w:val="normaltextrun"/>
          <w:color w:val="000000"/>
          <w:sz w:val="28"/>
          <w:szCs w:val="28"/>
        </w:rPr>
        <w:t>/</w:t>
      </w:r>
      <w:r>
        <w:rPr>
          <w:rStyle w:val="normaltextrun"/>
          <w:color w:val="000000"/>
          <w:sz w:val="28"/>
          <w:szCs w:val="28"/>
        </w:rPr>
        <w:t>1</w:t>
      </w:r>
      <w:r w:rsidR="00A31C8B" w:rsidRPr="00920F36">
        <w:rPr>
          <w:rStyle w:val="normaltextrun"/>
          <w:color w:val="000000"/>
          <w:sz w:val="28"/>
          <w:szCs w:val="28"/>
        </w:rPr>
        <w:t>/</w:t>
      </w:r>
      <w:r>
        <w:rPr>
          <w:rStyle w:val="normaltextrun"/>
          <w:color w:val="000000"/>
          <w:sz w:val="28"/>
          <w:szCs w:val="28"/>
        </w:rPr>
        <w:t>1</w:t>
      </w:r>
      <w:r w:rsidR="00A31C8B" w:rsidRPr="00920F36">
        <w:rPr>
          <w:rStyle w:val="eop"/>
          <w:sz w:val="28"/>
          <w:szCs w:val="28"/>
        </w:rPr>
        <w:t> </w:t>
      </w:r>
    </w:p>
    <w:p w:rsidR="00F91DB5" w:rsidRDefault="00F91DB5" w:rsidP="004E21A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B7D62" w:rsidRPr="00580513" w:rsidRDefault="006B7D62" w:rsidP="004E21A2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21A2" w:rsidRDefault="009D406F" w:rsidP="004E21A2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D406F">
        <w:rPr>
          <w:rFonts w:ascii="Times New Roman" w:hAnsi="Times New Roman"/>
          <w:b/>
          <w:spacing w:val="-2"/>
          <w:sz w:val="28"/>
          <w:szCs w:val="28"/>
        </w:rPr>
        <w:t xml:space="preserve">О рассмотрении </w:t>
      </w:r>
      <w:r w:rsidR="004E21A2">
        <w:rPr>
          <w:rFonts w:ascii="Times New Roman" w:hAnsi="Times New Roman"/>
          <w:b/>
          <w:spacing w:val="-2"/>
          <w:sz w:val="28"/>
          <w:szCs w:val="28"/>
        </w:rPr>
        <w:t xml:space="preserve">заключения </w:t>
      </w:r>
    </w:p>
    <w:p w:rsidR="009D406F" w:rsidRDefault="009D406F" w:rsidP="004E21A2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D406F">
        <w:rPr>
          <w:rFonts w:ascii="Times New Roman" w:hAnsi="Times New Roman"/>
          <w:b/>
          <w:spacing w:val="-2"/>
          <w:sz w:val="28"/>
          <w:szCs w:val="28"/>
        </w:rPr>
        <w:t xml:space="preserve">независимой антикоррупционной экспертизы </w:t>
      </w:r>
    </w:p>
    <w:p w:rsidR="009D406F" w:rsidRDefault="009D406F" w:rsidP="004E21A2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D406F">
        <w:rPr>
          <w:rFonts w:ascii="Times New Roman" w:hAnsi="Times New Roman"/>
          <w:b/>
          <w:spacing w:val="-2"/>
          <w:sz w:val="28"/>
          <w:szCs w:val="28"/>
        </w:rPr>
        <w:t xml:space="preserve">проекта закона Республики Хакасия № 15-37/112-7 </w:t>
      </w:r>
    </w:p>
    <w:p w:rsidR="009D406F" w:rsidRDefault="009D406F" w:rsidP="004E21A2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D406F">
        <w:rPr>
          <w:rFonts w:ascii="Times New Roman" w:hAnsi="Times New Roman"/>
          <w:b/>
          <w:spacing w:val="-2"/>
          <w:sz w:val="28"/>
          <w:szCs w:val="28"/>
        </w:rPr>
        <w:t>«О внесении изменения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9D406F">
        <w:rPr>
          <w:rFonts w:ascii="Times New Roman" w:hAnsi="Times New Roman"/>
          <w:b/>
          <w:spacing w:val="-2"/>
          <w:sz w:val="28"/>
          <w:szCs w:val="28"/>
        </w:rPr>
        <w:t xml:space="preserve">в статью 7 Закона Республики Хакасия </w:t>
      </w:r>
    </w:p>
    <w:p w:rsidR="009D406F" w:rsidRDefault="009D406F" w:rsidP="004E21A2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9D406F">
        <w:rPr>
          <w:rFonts w:ascii="Times New Roman" w:hAnsi="Times New Roman"/>
          <w:b/>
          <w:spacing w:val="-2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на территории </w:t>
      </w:r>
    </w:p>
    <w:p w:rsidR="00A31C8B" w:rsidRPr="009D406F" w:rsidRDefault="009D406F" w:rsidP="004E21A2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406F">
        <w:rPr>
          <w:rFonts w:ascii="Times New Roman" w:hAnsi="Times New Roman"/>
          <w:b/>
          <w:spacing w:val="-2"/>
          <w:sz w:val="28"/>
          <w:szCs w:val="28"/>
        </w:rPr>
        <w:t>Республики Хакасия»</w:t>
      </w:r>
    </w:p>
    <w:p w:rsidR="00A31C8B" w:rsidRPr="00920F36" w:rsidRDefault="00A31C8B" w:rsidP="004E21A2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28"/>
          <w:szCs w:val="28"/>
        </w:rPr>
      </w:pPr>
    </w:p>
    <w:p w:rsidR="00D85A1A" w:rsidRPr="00C3486B" w:rsidRDefault="008702B1" w:rsidP="004E21A2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2B08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2B19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0F2B19" w:rsidRPr="000F2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лючение 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</w:t>
      </w:r>
      <w:r w:rsidR="000F2B19">
        <w:rPr>
          <w:rFonts w:ascii="Times New Roman" w:hAnsi="Times New Roman"/>
          <w:color w:val="000000"/>
          <w:sz w:val="28"/>
          <w:szCs w:val="28"/>
          <w:lang w:eastAsia="ru-RU"/>
        </w:rPr>
        <w:t>независимой</w:t>
      </w:r>
      <w:r w:rsidR="000F2B19" w:rsidRPr="000F2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нтикоррупцио</w:t>
      </w:r>
      <w:r w:rsidR="000F2B19" w:rsidRPr="000F2B19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0F2B19" w:rsidRPr="000F2B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экспертизы Кочергиной Ольги Владимировны, аккредитованной 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0F2B19" w:rsidRPr="000F2B19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 Министерства юстиции Российской Федерации от 24.12.2020 № 1280-р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веденной в отношен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ект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закона </w:t>
      </w:r>
      <w:r w:rsidR="00FE658F" w:rsidRPr="00651A41">
        <w:rPr>
          <w:rFonts w:ascii="Times New Roman" w:hAnsi="Times New Roman"/>
          <w:sz w:val="28"/>
          <w:szCs w:val="28"/>
        </w:rPr>
        <w:t xml:space="preserve">Республики Хакасия </w:t>
      </w:r>
      <w:r w:rsidR="00FE658F">
        <w:rPr>
          <w:rFonts w:ascii="Times New Roman" w:hAnsi="Times New Roman"/>
          <w:sz w:val="28"/>
          <w:szCs w:val="28"/>
        </w:rPr>
        <w:t xml:space="preserve">              </w:t>
      </w:r>
      <w:r w:rsidR="00FE658F" w:rsidRPr="00651A41">
        <w:rPr>
          <w:rFonts w:ascii="Times New Roman" w:hAnsi="Times New Roman"/>
          <w:sz w:val="28"/>
          <w:szCs w:val="28"/>
        </w:rPr>
        <w:t>№ 15-37/112-7 «О внесении изменения в статью 7 Закона Республики Хак</w:t>
      </w:r>
      <w:r w:rsidR="00FE658F" w:rsidRPr="00651A41">
        <w:rPr>
          <w:rFonts w:ascii="Times New Roman" w:hAnsi="Times New Roman"/>
          <w:sz w:val="28"/>
          <w:szCs w:val="28"/>
        </w:rPr>
        <w:t>а</w:t>
      </w:r>
      <w:r w:rsidR="00FE658F" w:rsidRPr="00651A41">
        <w:rPr>
          <w:rFonts w:ascii="Times New Roman" w:hAnsi="Times New Roman"/>
          <w:sz w:val="28"/>
          <w:szCs w:val="28"/>
        </w:rPr>
        <w:t>сия «О государственном регулировании производства и оборота этилового спирта, алкогольной и спиртосодержащей продукции на территории Респу</w:t>
      </w:r>
      <w:r w:rsidR="00FE658F" w:rsidRPr="00651A41">
        <w:rPr>
          <w:rFonts w:ascii="Times New Roman" w:hAnsi="Times New Roman"/>
          <w:sz w:val="28"/>
          <w:szCs w:val="28"/>
        </w:rPr>
        <w:t>б</w:t>
      </w:r>
      <w:r w:rsidR="00FE658F" w:rsidRPr="00651A41">
        <w:rPr>
          <w:rFonts w:ascii="Times New Roman" w:hAnsi="Times New Roman"/>
          <w:sz w:val="28"/>
          <w:szCs w:val="28"/>
        </w:rPr>
        <w:t>лики Хакасия»</w:t>
      </w:r>
      <w:r w:rsidR="00FE658F">
        <w:rPr>
          <w:rFonts w:ascii="Times New Roman" w:hAnsi="Times New Roman"/>
          <w:sz w:val="28"/>
          <w:szCs w:val="28"/>
        </w:rPr>
        <w:t xml:space="preserve"> (далее – </w:t>
      </w:r>
      <w:r w:rsidR="004E21A2">
        <w:rPr>
          <w:rFonts w:ascii="Times New Roman" w:hAnsi="Times New Roman"/>
          <w:sz w:val="28"/>
          <w:szCs w:val="28"/>
        </w:rPr>
        <w:t>з</w:t>
      </w:r>
      <w:r w:rsidR="00FE658F">
        <w:rPr>
          <w:rFonts w:ascii="Times New Roman" w:hAnsi="Times New Roman"/>
          <w:sz w:val="28"/>
          <w:szCs w:val="28"/>
        </w:rPr>
        <w:t xml:space="preserve">аключение независимой антикоррупционной </w:t>
      </w:r>
      <w:r w:rsidR="002273BB">
        <w:rPr>
          <w:rFonts w:ascii="Times New Roman" w:hAnsi="Times New Roman"/>
          <w:sz w:val="28"/>
          <w:szCs w:val="28"/>
        </w:rPr>
        <w:t xml:space="preserve">               </w:t>
      </w:r>
      <w:r w:rsidR="00FE658F">
        <w:rPr>
          <w:rFonts w:ascii="Times New Roman" w:hAnsi="Times New Roman"/>
          <w:sz w:val="28"/>
          <w:szCs w:val="28"/>
        </w:rPr>
        <w:t>экспертизы)</w:t>
      </w:r>
      <w:r w:rsidR="002B088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</w:t>
      </w:r>
      <w:proofErr w:type="gramEnd"/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Порядк</w:t>
      </w:r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 Республики Хакасия в Верховном Совете Республики Хакасия</w:t>
      </w:r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>, утве</w:t>
      </w:r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E62988">
        <w:rPr>
          <w:rFonts w:ascii="Times New Roman" w:hAnsi="Times New Roman"/>
          <w:color w:val="000000"/>
          <w:sz w:val="28"/>
          <w:szCs w:val="28"/>
          <w:lang w:eastAsia="ru-RU"/>
        </w:rPr>
        <w:t>жденны</w:t>
      </w:r>
      <w:bookmarkStart w:id="0" w:name="_GoBack"/>
      <w:bookmarkEnd w:id="0"/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>м постановлением Верховного Совета Республики Хакасия от 18 мая 2011 года № 920-22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итывая поступившие </w:t>
      </w:r>
      <w:r w:rsidR="00665F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зывы и 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ения членов </w:t>
      </w:r>
      <w:r w:rsidR="00665F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FE658F">
        <w:rPr>
          <w:rFonts w:ascii="Times New Roman" w:hAnsi="Times New Roman"/>
          <w:color w:val="000000"/>
          <w:sz w:val="28"/>
          <w:szCs w:val="28"/>
          <w:lang w:eastAsia="ru-RU"/>
        </w:rPr>
        <w:t>комитета,</w:t>
      </w:r>
    </w:p>
    <w:p w:rsidR="00A0625E" w:rsidRPr="00991610" w:rsidRDefault="00A0625E" w:rsidP="004E21A2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комите</w:t>
      </w:r>
      <w:r w:rsidR="008702B1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кономической политике, промышленности, строительству</w:t>
      </w:r>
      <w:r w:rsidRPr="009916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ранспорту</w:t>
      </w:r>
    </w:p>
    <w:p w:rsidR="00A0625E" w:rsidRPr="00A0625E" w:rsidRDefault="00A0625E" w:rsidP="004E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F13" w:rsidRDefault="00665F13" w:rsidP="004E21A2">
      <w:pPr>
        <w:spacing w:after="0" w:line="240" w:lineRule="auto"/>
        <w:jc w:val="center"/>
        <w:rPr>
          <w:rStyle w:val="11"/>
          <w:rFonts w:ascii="Times New Roman" w:hAnsi="Times New Roman"/>
          <w:color w:val="000000"/>
          <w:sz w:val="28"/>
          <w:szCs w:val="28"/>
        </w:rPr>
      </w:pPr>
    </w:p>
    <w:p w:rsidR="00A0625E" w:rsidRPr="00A0625E" w:rsidRDefault="00A0625E" w:rsidP="004E21A2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A0625E" w:rsidRPr="00C72FEA" w:rsidRDefault="00A0625E" w:rsidP="004E21A2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5883" w:rsidRDefault="004E21A2" w:rsidP="004E21A2">
      <w:pPr>
        <w:pStyle w:val="a9"/>
        <w:tabs>
          <w:tab w:val="left" w:pos="567"/>
          <w:tab w:val="left" w:pos="709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F95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ить отсутств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казанного в з</w:t>
      </w:r>
      <w:r w:rsidRPr="00227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лючении независим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2273BB">
        <w:rPr>
          <w:rFonts w:ascii="Times New Roman" w:hAnsi="Times New Roman"/>
          <w:color w:val="000000"/>
          <w:sz w:val="28"/>
          <w:szCs w:val="28"/>
          <w:lang w:eastAsia="ru-RU"/>
        </w:rPr>
        <w:t>антикоррупционной экспертиз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5883">
        <w:rPr>
          <w:rFonts w:ascii="Times New Roman" w:hAnsi="Times New Roman"/>
          <w:color w:val="000000"/>
          <w:sz w:val="28"/>
          <w:szCs w:val="28"/>
          <w:lang w:eastAsia="ru-RU"/>
        </w:rPr>
        <w:t>коррупциоге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="00F95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кт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F95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роекте закона </w:t>
      </w:r>
      <w:r w:rsidR="00F95883" w:rsidRPr="004E21A2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Хакасия № 15-37/112-7 «О внесении изменения в статью 7               Закона Республики Хакасия «О государственном регулировании                        производства и оборота этилового спирта, алкогольной и спиртосодержащей продукции на территории Республики Хакасия»</w:t>
      </w:r>
      <w:r w:rsidR="00F95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273BB" w:rsidRDefault="00F95883" w:rsidP="004E21A2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>Согласиться с доводами</w:t>
      </w:r>
      <w:r w:rsidR="004E21A2">
        <w:rPr>
          <w:rFonts w:ascii="Times New Roman" w:hAnsi="Times New Roman"/>
          <w:color w:val="000000"/>
          <w:sz w:val="28"/>
          <w:szCs w:val="28"/>
          <w:lang w:eastAsia="ru-RU"/>
        </w:rPr>
        <w:t>, изложенными в з</w:t>
      </w:r>
      <w:r w:rsidR="002273BB" w:rsidRPr="002273BB">
        <w:rPr>
          <w:rFonts w:ascii="Times New Roman" w:hAnsi="Times New Roman"/>
          <w:color w:val="000000"/>
          <w:sz w:val="28"/>
          <w:szCs w:val="28"/>
          <w:lang w:eastAsia="ru-RU"/>
        </w:rPr>
        <w:t>аключени</w:t>
      </w:r>
      <w:proofErr w:type="gramStart"/>
      <w:r w:rsidR="002273BB" w:rsidRPr="002273BB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="002273BB" w:rsidRPr="002273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зависимой а</w:t>
      </w:r>
      <w:r w:rsidR="002273BB" w:rsidRPr="002273B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273BB" w:rsidRPr="002273BB">
        <w:rPr>
          <w:rFonts w:ascii="Times New Roman" w:hAnsi="Times New Roman"/>
          <w:color w:val="000000"/>
          <w:sz w:val="28"/>
          <w:szCs w:val="28"/>
          <w:lang w:eastAsia="ru-RU"/>
        </w:rPr>
        <w:t>тикоррупционной экспертизы</w:t>
      </w:r>
      <w:r w:rsidR="004E21A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67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части отсутствия обоснованности обязател</w:t>
      </w:r>
      <w:r w:rsidR="0086751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867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требований, предусмотренных проектом закона </w:t>
      </w:r>
      <w:r w:rsidR="00867518" w:rsidRPr="00651A41">
        <w:rPr>
          <w:rFonts w:ascii="Times New Roman" w:hAnsi="Times New Roman"/>
          <w:sz w:val="28"/>
          <w:szCs w:val="28"/>
        </w:rPr>
        <w:t xml:space="preserve">Республики Хакасия </w:t>
      </w:r>
      <w:r w:rsidR="00867518">
        <w:rPr>
          <w:rFonts w:ascii="Times New Roman" w:hAnsi="Times New Roman"/>
          <w:sz w:val="28"/>
          <w:szCs w:val="28"/>
        </w:rPr>
        <w:t xml:space="preserve">              </w:t>
      </w:r>
      <w:r w:rsidR="00867518" w:rsidRPr="00651A41">
        <w:rPr>
          <w:rFonts w:ascii="Times New Roman" w:hAnsi="Times New Roman"/>
          <w:sz w:val="28"/>
          <w:szCs w:val="28"/>
        </w:rPr>
        <w:t>№ 15-37/112-7 «О внесении изменения в статью 7 Закона Республики Хак</w:t>
      </w:r>
      <w:r w:rsidR="00867518" w:rsidRPr="00651A41">
        <w:rPr>
          <w:rFonts w:ascii="Times New Roman" w:hAnsi="Times New Roman"/>
          <w:sz w:val="28"/>
          <w:szCs w:val="28"/>
        </w:rPr>
        <w:t>а</w:t>
      </w:r>
      <w:r w:rsidR="00867518" w:rsidRPr="00651A41">
        <w:rPr>
          <w:rFonts w:ascii="Times New Roman" w:hAnsi="Times New Roman"/>
          <w:sz w:val="28"/>
          <w:szCs w:val="28"/>
        </w:rPr>
        <w:t>сия «О государственном регулировании производства и оборота этилового спирта, алкогольной и спиртосодержащей продукции на территории Респу</w:t>
      </w:r>
      <w:r w:rsidR="00867518" w:rsidRPr="00651A41">
        <w:rPr>
          <w:rFonts w:ascii="Times New Roman" w:hAnsi="Times New Roman"/>
          <w:sz w:val="28"/>
          <w:szCs w:val="28"/>
        </w:rPr>
        <w:t>б</w:t>
      </w:r>
      <w:r w:rsidR="00867518" w:rsidRPr="00651A41">
        <w:rPr>
          <w:rFonts w:ascii="Times New Roman" w:hAnsi="Times New Roman"/>
          <w:sz w:val="28"/>
          <w:szCs w:val="28"/>
        </w:rPr>
        <w:t>лики Хакасия»</w:t>
      </w:r>
      <w:r w:rsidR="002273B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31C8B" w:rsidRDefault="00A31C8B" w:rsidP="004E21A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65F13" w:rsidRDefault="00665F13" w:rsidP="004E21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31C8B" w:rsidRPr="00920F36" w:rsidRDefault="00A31C8B" w:rsidP="004E21A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4E21A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4E21A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4E21A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C72FEA" w:rsidRDefault="00A31C8B" w:rsidP="004E21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sectPr w:rsidR="00C72FEA" w:rsidSect="00312B5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F1" w:rsidRDefault="00E657F1" w:rsidP="00920F36">
      <w:pPr>
        <w:spacing w:after="0" w:line="240" w:lineRule="auto"/>
      </w:pPr>
      <w:r>
        <w:separator/>
      </w:r>
    </w:p>
  </w:endnote>
  <w:endnote w:type="continuationSeparator" w:id="0">
    <w:p w:rsidR="00E657F1" w:rsidRDefault="00E657F1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F1" w:rsidRDefault="00E657F1" w:rsidP="00920F36">
      <w:pPr>
        <w:spacing w:after="0" w:line="240" w:lineRule="auto"/>
      </w:pPr>
      <w:r>
        <w:separator/>
      </w:r>
    </w:p>
  </w:footnote>
  <w:footnote w:type="continuationSeparator" w:id="0">
    <w:p w:rsidR="00E657F1" w:rsidRDefault="00E657F1" w:rsidP="0092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0664D33"/>
    <w:multiLevelType w:val="hybridMultilevel"/>
    <w:tmpl w:val="9046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A8215A"/>
    <w:multiLevelType w:val="hybridMultilevel"/>
    <w:tmpl w:val="3CA61384"/>
    <w:lvl w:ilvl="0" w:tplc="543AA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CE1BA4"/>
    <w:multiLevelType w:val="hybridMultilevel"/>
    <w:tmpl w:val="382C3974"/>
    <w:lvl w:ilvl="0" w:tplc="6D20F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23346"/>
    <w:rsid w:val="0003416E"/>
    <w:rsid w:val="00077DA1"/>
    <w:rsid w:val="000A7735"/>
    <w:rsid w:val="000B2127"/>
    <w:rsid w:val="000C7A5E"/>
    <w:rsid w:val="000D1166"/>
    <w:rsid w:val="000E11F3"/>
    <w:rsid w:val="000F2B19"/>
    <w:rsid w:val="001018E6"/>
    <w:rsid w:val="00142D3F"/>
    <w:rsid w:val="00183065"/>
    <w:rsid w:val="002273BB"/>
    <w:rsid w:val="00281E53"/>
    <w:rsid w:val="002B088C"/>
    <w:rsid w:val="002E58BE"/>
    <w:rsid w:val="00312B55"/>
    <w:rsid w:val="00342CC8"/>
    <w:rsid w:val="003A6571"/>
    <w:rsid w:val="003E350B"/>
    <w:rsid w:val="003E56FA"/>
    <w:rsid w:val="00431F40"/>
    <w:rsid w:val="00446434"/>
    <w:rsid w:val="0048573A"/>
    <w:rsid w:val="004B5181"/>
    <w:rsid w:val="004E21A2"/>
    <w:rsid w:val="004F6341"/>
    <w:rsid w:val="00504970"/>
    <w:rsid w:val="00523973"/>
    <w:rsid w:val="0057622A"/>
    <w:rsid w:val="00580513"/>
    <w:rsid w:val="005A790F"/>
    <w:rsid w:val="006229AB"/>
    <w:rsid w:val="00644A7B"/>
    <w:rsid w:val="00665F13"/>
    <w:rsid w:val="006A0C17"/>
    <w:rsid w:val="006A778E"/>
    <w:rsid w:val="006B7D62"/>
    <w:rsid w:val="006C0DCF"/>
    <w:rsid w:val="006C263C"/>
    <w:rsid w:val="006E7B9A"/>
    <w:rsid w:val="007104D8"/>
    <w:rsid w:val="007C0E76"/>
    <w:rsid w:val="0080589C"/>
    <w:rsid w:val="00806C2A"/>
    <w:rsid w:val="00807961"/>
    <w:rsid w:val="0084051E"/>
    <w:rsid w:val="00853FEA"/>
    <w:rsid w:val="008627FA"/>
    <w:rsid w:val="00867518"/>
    <w:rsid w:val="008702B1"/>
    <w:rsid w:val="00872E4D"/>
    <w:rsid w:val="008E4982"/>
    <w:rsid w:val="009154F1"/>
    <w:rsid w:val="00920F36"/>
    <w:rsid w:val="00943650"/>
    <w:rsid w:val="00943996"/>
    <w:rsid w:val="00955354"/>
    <w:rsid w:val="00966BE7"/>
    <w:rsid w:val="00985AE9"/>
    <w:rsid w:val="00991610"/>
    <w:rsid w:val="00995059"/>
    <w:rsid w:val="009C0B62"/>
    <w:rsid w:val="009C67CD"/>
    <w:rsid w:val="009D113D"/>
    <w:rsid w:val="009D406F"/>
    <w:rsid w:val="009E5CCD"/>
    <w:rsid w:val="00A0625E"/>
    <w:rsid w:val="00A15B32"/>
    <w:rsid w:val="00A16A58"/>
    <w:rsid w:val="00A17C8E"/>
    <w:rsid w:val="00A31C8B"/>
    <w:rsid w:val="00A34F14"/>
    <w:rsid w:val="00A85223"/>
    <w:rsid w:val="00AC1AD2"/>
    <w:rsid w:val="00AC4207"/>
    <w:rsid w:val="00AE3D36"/>
    <w:rsid w:val="00B073C4"/>
    <w:rsid w:val="00B456EB"/>
    <w:rsid w:val="00B8724C"/>
    <w:rsid w:val="00BC6F5F"/>
    <w:rsid w:val="00C31C22"/>
    <w:rsid w:val="00C339E8"/>
    <w:rsid w:val="00C3486B"/>
    <w:rsid w:val="00C71658"/>
    <w:rsid w:val="00C72FEA"/>
    <w:rsid w:val="00C86FAF"/>
    <w:rsid w:val="00CC250A"/>
    <w:rsid w:val="00CC70D9"/>
    <w:rsid w:val="00D03364"/>
    <w:rsid w:val="00D258A6"/>
    <w:rsid w:val="00D367A6"/>
    <w:rsid w:val="00D65043"/>
    <w:rsid w:val="00D67713"/>
    <w:rsid w:val="00D85A1A"/>
    <w:rsid w:val="00D94427"/>
    <w:rsid w:val="00DB0887"/>
    <w:rsid w:val="00DF2775"/>
    <w:rsid w:val="00DF5C87"/>
    <w:rsid w:val="00E032DA"/>
    <w:rsid w:val="00E62988"/>
    <w:rsid w:val="00E657F1"/>
    <w:rsid w:val="00EC43EC"/>
    <w:rsid w:val="00F205A3"/>
    <w:rsid w:val="00F25DDE"/>
    <w:rsid w:val="00F91DB5"/>
    <w:rsid w:val="00F95883"/>
    <w:rsid w:val="00FA0400"/>
    <w:rsid w:val="00FA6694"/>
    <w:rsid w:val="00FB651C"/>
    <w:rsid w:val="00FE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9601-335C-4350-85BF-26978744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79</cp:revision>
  <cp:lastPrinted>2023-01-12T07:58:00Z</cp:lastPrinted>
  <dcterms:created xsi:type="dcterms:W3CDTF">2020-05-28T06:07:00Z</dcterms:created>
  <dcterms:modified xsi:type="dcterms:W3CDTF">2023-01-12T07:59:00Z</dcterms:modified>
</cp:coreProperties>
</file>